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42FF" w14:textId="77777777" w:rsidR="00E808D6" w:rsidRPr="00BA634C" w:rsidRDefault="00373605" w:rsidP="000C01C4">
      <w:pPr>
        <w:ind w:left="284"/>
        <w:jc w:val="center"/>
        <w:rPr>
          <w:b/>
          <w:bCs/>
        </w:rPr>
      </w:pPr>
      <w:r w:rsidRPr="00BA634C">
        <w:rPr>
          <w:b/>
          <w:bCs/>
        </w:rPr>
        <w:t xml:space="preserve">HARMONOGRAM ODBIORU ODPADÓW </w:t>
      </w:r>
      <w:r w:rsidR="007B461A" w:rsidRPr="00BA634C">
        <w:rPr>
          <w:b/>
          <w:bCs/>
        </w:rPr>
        <w:t xml:space="preserve">KOMUNALNYCH </w:t>
      </w:r>
      <w:r w:rsidR="002A6EAB" w:rsidRPr="00BA634C">
        <w:rPr>
          <w:b/>
          <w:bCs/>
        </w:rPr>
        <w:t xml:space="preserve"> </w:t>
      </w:r>
      <w:r w:rsidR="007B461A" w:rsidRPr="00BA634C">
        <w:rPr>
          <w:b/>
          <w:bCs/>
        </w:rPr>
        <w:t>ZMIESZANYCH</w:t>
      </w:r>
      <w:r w:rsidR="00E808D6" w:rsidRPr="00BA634C">
        <w:rPr>
          <w:b/>
          <w:bCs/>
        </w:rPr>
        <w:t xml:space="preserve"> </w:t>
      </w:r>
    </w:p>
    <w:p w14:paraId="36221591" w14:textId="5790A109" w:rsidR="00373605" w:rsidRPr="00BA634C" w:rsidRDefault="00373605" w:rsidP="000C01C4">
      <w:pPr>
        <w:ind w:left="284"/>
        <w:jc w:val="center"/>
        <w:rPr>
          <w:b/>
          <w:bCs/>
        </w:rPr>
      </w:pPr>
      <w:r w:rsidRPr="00BA634C">
        <w:rPr>
          <w:b/>
          <w:bCs/>
        </w:rPr>
        <w:t xml:space="preserve">W ROKU </w:t>
      </w:r>
      <w:r w:rsidR="004E2392" w:rsidRPr="00BA634C">
        <w:rPr>
          <w:b/>
          <w:bCs/>
        </w:rPr>
        <w:t xml:space="preserve"> </w:t>
      </w:r>
      <w:r w:rsidR="00437EA6">
        <w:rPr>
          <w:b/>
          <w:bCs/>
        </w:rPr>
        <w:t>20</w:t>
      </w:r>
      <w:r w:rsidR="00984502">
        <w:rPr>
          <w:b/>
          <w:bCs/>
        </w:rPr>
        <w:t>2</w:t>
      </w:r>
      <w:r w:rsidR="003B1578">
        <w:rPr>
          <w:b/>
          <w:bCs/>
        </w:rPr>
        <w:t>4</w:t>
      </w:r>
    </w:p>
    <w:p w14:paraId="54A228DA" w14:textId="77777777" w:rsidR="00373605" w:rsidRPr="00BA634C" w:rsidRDefault="00373605" w:rsidP="00373605">
      <w:pPr>
        <w:jc w:val="center"/>
        <w:rPr>
          <w:b/>
          <w:bCs/>
        </w:rPr>
      </w:pPr>
      <w:r w:rsidRPr="00BA634C">
        <w:rPr>
          <w:b/>
          <w:bCs/>
        </w:rPr>
        <w:t>Z TERENU MIASTA I GMINY CHOJNA</w:t>
      </w:r>
    </w:p>
    <w:p w14:paraId="36CB6E93" w14:textId="77777777" w:rsidR="00D67F91" w:rsidRDefault="00D67F91" w:rsidP="00D67F91">
      <w:pPr>
        <w:rPr>
          <w:b/>
          <w:bCs/>
        </w:rPr>
      </w:pPr>
    </w:p>
    <w:p w14:paraId="6B0EC317" w14:textId="77777777" w:rsidR="00D67F91" w:rsidRPr="00BA634C" w:rsidRDefault="00D67F91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43"/>
        <w:gridCol w:w="847"/>
        <w:gridCol w:w="294"/>
        <w:gridCol w:w="424"/>
        <w:gridCol w:w="134"/>
        <w:gridCol w:w="853"/>
        <w:gridCol w:w="997"/>
        <w:gridCol w:w="850"/>
        <w:gridCol w:w="967"/>
        <w:gridCol w:w="865"/>
        <w:gridCol w:w="853"/>
        <w:gridCol w:w="847"/>
        <w:gridCol w:w="856"/>
        <w:gridCol w:w="860"/>
      </w:tblGrid>
      <w:tr w:rsidR="007B461A" w:rsidRPr="00BA634C" w14:paraId="6E9BEE1A" w14:textId="77777777" w:rsidTr="00B206B9">
        <w:trPr>
          <w:trHeight w:val="446"/>
        </w:trPr>
        <w:tc>
          <w:tcPr>
            <w:tcW w:w="1985" w:type="dxa"/>
            <w:gridSpan w:val="3"/>
            <w:shd w:val="clear" w:color="auto" w:fill="auto"/>
          </w:tcPr>
          <w:p w14:paraId="3FB31DFE" w14:textId="77777777" w:rsidR="007B461A" w:rsidRPr="00BA634C" w:rsidRDefault="002A6EAB" w:rsidP="002A6EAB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 xml:space="preserve">Poniedziałek </w:t>
            </w:r>
          </w:p>
        </w:tc>
        <w:tc>
          <w:tcPr>
            <w:tcW w:w="8505" w:type="dxa"/>
            <w:gridSpan w:val="11"/>
            <w:shd w:val="clear" w:color="auto" w:fill="auto"/>
          </w:tcPr>
          <w:p w14:paraId="559274E9" w14:textId="77777777" w:rsidR="007B461A" w:rsidRPr="00BA634C" w:rsidRDefault="007B461A" w:rsidP="007B461A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/ Ulice</w:t>
            </w:r>
          </w:p>
        </w:tc>
      </w:tr>
      <w:tr w:rsidR="00315E0E" w:rsidRPr="00BA634C" w14:paraId="7806A81B" w14:textId="77777777" w:rsidTr="007309CF">
        <w:trPr>
          <w:trHeight w:val="472"/>
        </w:trPr>
        <w:tc>
          <w:tcPr>
            <w:tcW w:w="10490" w:type="dxa"/>
            <w:gridSpan w:val="14"/>
            <w:shd w:val="clear" w:color="auto" w:fill="D9D9D9" w:themeFill="background1" w:themeFillShade="D9"/>
          </w:tcPr>
          <w:p w14:paraId="6F0A4504" w14:textId="3BB19277" w:rsidR="00BA634C" w:rsidRPr="00B27B70" w:rsidRDefault="00B27B70" w:rsidP="009656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tnisko – bloki wielorodzinne, </w:t>
            </w:r>
            <w:r w:rsidR="00BA634C">
              <w:rPr>
                <w:bCs/>
              </w:rPr>
              <w:t>Różana, Jagiełły, Łużycka, Krótka, Bałtycka</w:t>
            </w:r>
            <w:r>
              <w:rPr>
                <w:bCs/>
              </w:rPr>
              <w:t xml:space="preserve">, </w:t>
            </w:r>
            <w:r w:rsidR="00EE28FB">
              <w:rPr>
                <w:bCs/>
              </w:rPr>
              <w:t>miasto-bl</w:t>
            </w:r>
            <w:r w:rsidR="00BA634C" w:rsidRPr="00B27B70">
              <w:rPr>
                <w:bCs/>
              </w:rPr>
              <w:t xml:space="preserve">oki wielorodzinne, Żółkiewskiego, Dworcowa, Jagiellońska, Szkolna, </w:t>
            </w:r>
            <w:r w:rsidR="008F0445">
              <w:rPr>
                <w:bCs/>
              </w:rPr>
              <w:t xml:space="preserve">Młyńska, </w:t>
            </w:r>
            <w:r w:rsidR="00BA634C" w:rsidRPr="00B27B70">
              <w:rPr>
                <w:bCs/>
              </w:rPr>
              <w:t>Chrobrego, Browarna, Szewska</w:t>
            </w:r>
          </w:p>
        </w:tc>
      </w:tr>
      <w:tr w:rsidR="00315E0E" w:rsidRPr="00BA634C" w14:paraId="318040E4" w14:textId="77777777" w:rsidTr="00B206B9">
        <w:trPr>
          <w:trHeight w:val="568"/>
        </w:trPr>
        <w:tc>
          <w:tcPr>
            <w:tcW w:w="843" w:type="dxa"/>
            <w:vAlign w:val="center"/>
          </w:tcPr>
          <w:p w14:paraId="326C052D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750F6271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719" w:type="dxa"/>
            <w:gridSpan w:val="2"/>
            <w:vAlign w:val="center"/>
          </w:tcPr>
          <w:p w14:paraId="6A4073BF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988" w:type="dxa"/>
            <w:gridSpan w:val="2"/>
            <w:vAlign w:val="center"/>
          </w:tcPr>
          <w:p w14:paraId="45A55967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73639749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4EAFC7AD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488C10F0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40729FE7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086D3D29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61CFF202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018425B3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45A6F7E1" w14:textId="77777777"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1F57CE" w:rsidRPr="00BA634C" w14:paraId="524D7D6A" w14:textId="77777777" w:rsidTr="00084446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0F823B45" w14:textId="77777777" w:rsidR="00A10B1C" w:rsidRDefault="003665E7" w:rsidP="0037360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41553659" w14:textId="38AE59EF" w:rsidR="003665E7" w:rsidRPr="00BA634C" w:rsidRDefault="003665E7" w:rsidP="00373605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447A4F82" w14:textId="77777777" w:rsidR="00074CBE" w:rsidRDefault="00384D93" w:rsidP="003736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53FB10FC" w14:textId="451796B7" w:rsidR="00384D93" w:rsidRPr="00BA634C" w:rsidRDefault="00384D93" w:rsidP="00373605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19" w:type="dxa"/>
            <w:gridSpan w:val="2"/>
            <w:tcBorders>
              <w:bottom w:val="double" w:sz="2" w:space="0" w:color="auto"/>
            </w:tcBorders>
          </w:tcPr>
          <w:p w14:paraId="71D3740D" w14:textId="77777777" w:rsidR="00074CBE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3CEFA74A" w14:textId="2B6B9F81" w:rsidR="00384D93" w:rsidRPr="00BA634C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88" w:type="dxa"/>
            <w:gridSpan w:val="2"/>
            <w:tcBorders>
              <w:bottom w:val="double" w:sz="2" w:space="0" w:color="auto"/>
            </w:tcBorders>
          </w:tcPr>
          <w:p w14:paraId="2874E919" w14:textId="77777777" w:rsidR="00384D93" w:rsidRDefault="00384D93" w:rsidP="00384D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D67F91">
              <w:rPr>
                <w:bCs/>
                <w:color w:val="FF0000"/>
              </w:rPr>
              <w:t>(1)</w:t>
            </w:r>
          </w:p>
          <w:p w14:paraId="415F2CA8" w14:textId="77777777" w:rsidR="00384D93" w:rsidRDefault="00384D93" w:rsidP="00384D9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5F8E1E46" w14:textId="07969C82" w:rsidR="00384D93" w:rsidRPr="00BA634C" w:rsidRDefault="00384D93" w:rsidP="00384D93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128BEEDF" w14:textId="77777777" w:rsidR="00AE39CB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41E62752" w14:textId="434D1811" w:rsidR="00384D93" w:rsidRPr="00BA634C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3CE5DB85" w14:textId="77777777" w:rsidR="00AE39CB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6E8E1874" w14:textId="3DC1D4F6" w:rsidR="00384D93" w:rsidRPr="00BA634C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4B5041D2" w14:textId="77777777" w:rsidR="00AE39CB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7F5F2683" w14:textId="70D025B7" w:rsidR="00384D93" w:rsidRPr="00BA634C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4C85050D" w14:textId="77777777" w:rsidR="00AE39CB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69DF42C8" w14:textId="288FF098" w:rsidR="00384D93" w:rsidRPr="00BA634C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082E94FA" w14:textId="77777777" w:rsidR="00AE39CB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2FD3AEA0" w14:textId="77777777" w:rsidR="00384D93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0B5FB057" w14:textId="13327590" w:rsidR="00384D93" w:rsidRPr="00BA634C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7E28B051" w14:textId="77777777" w:rsidR="00AE39CB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274F7E66" w14:textId="15F35DE5" w:rsidR="00384D93" w:rsidRPr="00BA634C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268113B7" w14:textId="77777777" w:rsidR="00AE39CB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D67F91">
              <w:rPr>
                <w:bCs/>
                <w:color w:val="FF0000"/>
              </w:rPr>
              <w:t>(11)</w:t>
            </w:r>
          </w:p>
          <w:p w14:paraId="2F28BEC8" w14:textId="21954CFA" w:rsidR="00384D93" w:rsidRPr="00BA634C" w:rsidRDefault="00384D93" w:rsidP="00AC33A2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1D82CBAD" w14:textId="77777777" w:rsidR="00AE39CB" w:rsidRDefault="00384D93" w:rsidP="006927F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47D505D4" w14:textId="68B053F0" w:rsidR="00384D93" w:rsidRPr="00BA634C" w:rsidRDefault="00384D93" w:rsidP="006927FD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1F57CE" w:rsidRPr="00BA634C" w14:paraId="5363ED08" w14:textId="77777777" w:rsidTr="0049653F">
        <w:trPr>
          <w:trHeight w:val="472"/>
        </w:trPr>
        <w:tc>
          <w:tcPr>
            <w:tcW w:w="10490" w:type="dxa"/>
            <w:gridSpan w:val="14"/>
            <w:shd w:val="clear" w:color="auto" w:fill="D9D9D9" w:themeFill="background1" w:themeFillShade="D9"/>
          </w:tcPr>
          <w:p w14:paraId="01D13ED4" w14:textId="660BF43D" w:rsidR="001F57CE" w:rsidRPr="00B27B70" w:rsidRDefault="001F57CE" w:rsidP="00965603">
            <w:pPr>
              <w:jc w:val="center"/>
              <w:rPr>
                <w:bCs/>
              </w:rPr>
            </w:pPr>
            <w:r>
              <w:rPr>
                <w:bCs/>
              </w:rPr>
              <w:t>Piastów, Polna,</w:t>
            </w:r>
            <w:r w:rsidR="00894002">
              <w:rPr>
                <w:bCs/>
              </w:rPr>
              <w:t xml:space="preserve"> Jęczmienna, </w:t>
            </w:r>
            <w:r>
              <w:rPr>
                <w:bCs/>
              </w:rPr>
              <w:t xml:space="preserve">Zacisze, Ogrodowa, Brzozowa, Skwer Jagielloński,  Wilsona, </w:t>
            </w:r>
            <w:r w:rsidR="00B27B70" w:rsidRPr="00BA634C">
              <w:rPr>
                <w:bCs/>
              </w:rPr>
              <w:t>Mieszka I-go, Klasztorna, Piekarska, Malarska, Wyzwolenia, Kr. Jadwigi, Czcibora, Bogusława</w:t>
            </w:r>
            <w:r w:rsidR="00B27B70">
              <w:rPr>
                <w:bCs/>
              </w:rPr>
              <w:t xml:space="preserve">, </w:t>
            </w:r>
            <w:r w:rsidR="00EE28FB">
              <w:rPr>
                <w:bCs/>
              </w:rPr>
              <w:t>Miasto -b</w:t>
            </w:r>
            <w:r w:rsidRPr="00B27B70">
              <w:rPr>
                <w:bCs/>
              </w:rPr>
              <w:t>loki wielorodzinne,</w:t>
            </w:r>
            <w:r w:rsidR="00D81BB7">
              <w:rPr>
                <w:bCs/>
              </w:rPr>
              <w:t xml:space="preserve"> </w:t>
            </w:r>
            <w:r w:rsidR="008F0445">
              <w:rPr>
                <w:bCs/>
              </w:rPr>
              <w:t>Boguszczyn,</w:t>
            </w:r>
            <w:r w:rsidRPr="00B27B70">
              <w:rPr>
                <w:bCs/>
              </w:rPr>
              <w:t xml:space="preserve"> </w:t>
            </w:r>
            <w:r w:rsidR="00EE28FB">
              <w:rPr>
                <w:bCs/>
              </w:rPr>
              <w:t>lotnisko - bloki wielorodzinne</w:t>
            </w:r>
            <w:r w:rsidR="00B206B9">
              <w:rPr>
                <w:bCs/>
              </w:rPr>
              <w:t>, Dojazdowa</w:t>
            </w:r>
            <w:r w:rsidR="009B6CDF">
              <w:rPr>
                <w:bCs/>
              </w:rPr>
              <w:t>, Towarowa, Podmurze</w:t>
            </w:r>
            <w:r w:rsidR="00173D49">
              <w:rPr>
                <w:bCs/>
              </w:rPr>
              <w:t>, Demokracji, Roosevelta, Kościuszki</w:t>
            </w:r>
          </w:p>
        </w:tc>
      </w:tr>
      <w:tr w:rsidR="001F57CE" w:rsidRPr="00BA634C" w14:paraId="7659B4AC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3B893795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1A261A49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3"/>
            <w:vAlign w:val="center"/>
          </w:tcPr>
          <w:p w14:paraId="42CB1D1D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0528BD07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06E860B5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1BD2A4D9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7B0AC8EF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67CB6A30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01B5ACE6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31B6B7E4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49B9727B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6A69C28E" w14:textId="77777777"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1F57CE" w:rsidRPr="00BA634C" w14:paraId="7E5681B6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671C99D1" w14:textId="77777777" w:rsidR="00074CBE" w:rsidRDefault="00F928FE" w:rsidP="0008444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D67F91">
              <w:rPr>
                <w:bCs/>
                <w:color w:val="FF0000"/>
              </w:rPr>
              <w:t>(1)</w:t>
            </w:r>
          </w:p>
          <w:p w14:paraId="1880C80F" w14:textId="77777777" w:rsidR="00F928FE" w:rsidRDefault="00F928FE" w:rsidP="0008444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2BF373B0" w14:textId="31D6362F" w:rsidR="00F928FE" w:rsidRPr="00BA634C" w:rsidRDefault="00F928FE" w:rsidP="00084446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141610B2" w14:textId="77777777" w:rsidR="00074CBE" w:rsidRDefault="00F928FE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5126FAED" w14:textId="5326BFB1" w:rsidR="00F928FE" w:rsidRPr="00BA634C" w:rsidRDefault="00F928FE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4" w:type="dxa"/>
            <w:gridSpan w:val="3"/>
            <w:tcBorders>
              <w:bottom w:val="double" w:sz="2" w:space="0" w:color="auto"/>
            </w:tcBorders>
          </w:tcPr>
          <w:p w14:paraId="03ACE415" w14:textId="77777777" w:rsidR="00074CBE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316E9150" w14:textId="6CB43B22" w:rsidR="00F928FE" w:rsidRPr="00BA634C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39621554" w14:textId="77777777" w:rsidR="00AE39CB" w:rsidRDefault="00F928FE" w:rsidP="006927F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2FFECA1C" w14:textId="5BB82A86" w:rsidR="00F928FE" w:rsidRPr="00BA634C" w:rsidRDefault="00F928FE" w:rsidP="006927FD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6B205A32" w14:textId="77777777" w:rsidR="00AE39CB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78D91363" w14:textId="1C67CDF5" w:rsidR="00F928FE" w:rsidRPr="00BA634C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115F4568" w14:textId="77777777" w:rsidR="00AE39CB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67A4955D" w14:textId="1C47A3C5" w:rsidR="00F928FE" w:rsidRPr="00BA634C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55DDC9A6" w14:textId="77777777" w:rsidR="00AE39CB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70427611" w14:textId="77777777" w:rsidR="00F928FE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7F53BB3A" w14:textId="7CF5A712" w:rsidR="00F928FE" w:rsidRPr="00BA634C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1C9F0158" w14:textId="77777777" w:rsidR="00AE39CB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78F75001" w14:textId="6AFF36B7" w:rsidR="00F928FE" w:rsidRPr="00BA634C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23274DA5" w14:textId="77777777" w:rsidR="00AE39CB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1C952E02" w14:textId="1A57FD5A" w:rsidR="00F928FE" w:rsidRPr="00BA634C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278FF64D" w14:textId="77777777" w:rsidR="00AE39CB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43F2EE68" w14:textId="7007AC48" w:rsidR="00F928FE" w:rsidRPr="00BA634C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79356586" w14:textId="77777777" w:rsidR="00AE39CB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71C4DDAC" w14:textId="4D9A6406" w:rsidR="00F928FE" w:rsidRPr="00BA634C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628C4200" w14:textId="77777777" w:rsidR="00AE39CB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2D63366F" w14:textId="77777777" w:rsidR="00F928FE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4761646D" w14:textId="7D00BC73" w:rsidR="00F928FE" w:rsidRPr="00BA634C" w:rsidRDefault="00F928FE" w:rsidP="00AC33A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w14:paraId="57BB1455" w14:textId="77777777" w:rsidR="002A6EAB" w:rsidRPr="00BA634C" w:rsidRDefault="002A6EAB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43"/>
        <w:gridCol w:w="848"/>
        <w:gridCol w:w="854"/>
        <w:gridCol w:w="853"/>
        <w:gridCol w:w="997"/>
        <w:gridCol w:w="850"/>
        <w:gridCol w:w="967"/>
        <w:gridCol w:w="865"/>
        <w:gridCol w:w="853"/>
        <w:gridCol w:w="847"/>
        <w:gridCol w:w="853"/>
        <w:gridCol w:w="860"/>
      </w:tblGrid>
      <w:tr w:rsidR="002A6EAB" w:rsidRPr="00BA634C" w14:paraId="0FAABD8B" w14:textId="77777777" w:rsidTr="00501777">
        <w:trPr>
          <w:trHeight w:val="591"/>
        </w:trPr>
        <w:tc>
          <w:tcPr>
            <w:tcW w:w="1691" w:type="dxa"/>
            <w:gridSpan w:val="2"/>
            <w:shd w:val="clear" w:color="auto" w:fill="auto"/>
          </w:tcPr>
          <w:p w14:paraId="3F07EC67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Wtorek</w:t>
            </w:r>
          </w:p>
        </w:tc>
        <w:tc>
          <w:tcPr>
            <w:tcW w:w="8799" w:type="dxa"/>
            <w:gridSpan w:val="10"/>
            <w:shd w:val="clear" w:color="auto" w:fill="auto"/>
          </w:tcPr>
          <w:p w14:paraId="2E04F7FF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</w:t>
            </w:r>
          </w:p>
        </w:tc>
      </w:tr>
      <w:tr w:rsidR="002A6EAB" w:rsidRPr="00BA634C" w14:paraId="4E047200" w14:textId="77777777" w:rsidTr="0049653F">
        <w:trPr>
          <w:trHeight w:val="472"/>
        </w:trPr>
        <w:tc>
          <w:tcPr>
            <w:tcW w:w="10490" w:type="dxa"/>
            <w:gridSpan w:val="12"/>
            <w:shd w:val="clear" w:color="auto" w:fill="D9D9D9" w:themeFill="background1" w:themeFillShade="D9"/>
          </w:tcPr>
          <w:p w14:paraId="2436310C" w14:textId="77777777" w:rsidR="002A6EAB" w:rsidRPr="00BA634C" w:rsidRDefault="009D1C7C" w:rsidP="00D81BB7">
            <w:pPr>
              <w:jc w:val="center"/>
              <w:rPr>
                <w:bCs/>
              </w:rPr>
            </w:pPr>
            <w:r w:rsidRPr="00BA634C">
              <w:rPr>
                <w:bCs/>
              </w:rPr>
              <w:t xml:space="preserve">Godków, Godków Osiedle, </w:t>
            </w:r>
            <w:r w:rsidR="00D81BB7" w:rsidRPr="00B27B70">
              <w:rPr>
                <w:bCs/>
              </w:rPr>
              <w:t>Czartoryja, Brwice, Narost, Białęgi</w:t>
            </w:r>
            <w:r w:rsidR="00D81BB7" w:rsidRPr="00BA634C">
              <w:rPr>
                <w:bCs/>
              </w:rPr>
              <w:t xml:space="preserve"> </w:t>
            </w:r>
            <w:r w:rsidRPr="00BA634C">
              <w:rPr>
                <w:bCs/>
              </w:rPr>
              <w:t xml:space="preserve"> </w:t>
            </w:r>
          </w:p>
        </w:tc>
      </w:tr>
      <w:tr w:rsidR="002A6EAB" w:rsidRPr="00BA634C" w14:paraId="27C742E8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1B963F45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6E0608A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vAlign w:val="center"/>
          </w:tcPr>
          <w:p w14:paraId="78875059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7A226A6D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1559E0CB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341195B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21A8D895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65899CD3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6B523C8B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4CE97DEE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349100C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39D7D305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8E6D4B" w:rsidRPr="00BA634C" w14:paraId="0AAE06AF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3F49DE46" w14:textId="77777777" w:rsidR="00E5472C" w:rsidRDefault="00B3491E" w:rsidP="00327F6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54FE24F7" w14:textId="446CBCBB" w:rsidR="00B3491E" w:rsidRPr="00BA634C" w:rsidRDefault="00B3491E" w:rsidP="00327F6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2CA254AB" w14:textId="77777777" w:rsidR="00E5472C" w:rsidRDefault="00B3491E" w:rsidP="00327F6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1A7A07BB" w14:textId="398906DB" w:rsidR="00B3491E" w:rsidRPr="00BA634C" w:rsidRDefault="00B3491E" w:rsidP="00327F6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4" w:type="dxa"/>
            <w:tcBorders>
              <w:bottom w:val="double" w:sz="2" w:space="0" w:color="auto"/>
            </w:tcBorders>
          </w:tcPr>
          <w:p w14:paraId="501712F5" w14:textId="77777777" w:rsidR="00E5472C" w:rsidRDefault="00B3491E" w:rsidP="00327F6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221296E2" w14:textId="305FFD5B" w:rsidR="00B3491E" w:rsidRPr="00BA634C" w:rsidRDefault="00B3491E" w:rsidP="00327F6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43F25803" w14:textId="77777777" w:rsidR="00E5472C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1687345C" w14:textId="77777777" w:rsidR="0018624C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49C69CF8" w14:textId="342336CA" w:rsidR="0018624C" w:rsidRPr="00BA634C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102C7F73" w14:textId="77777777" w:rsidR="00E5472C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5BD02B26" w14:textId="35708A49" w:rsidR="0018624C" w:rsidRPr="00BA634C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17D2E868" w14:textId="77777777" w:rsidR="00D6699E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0EF9737E" w14:textId="293E80B6" w:rsidR="0018624C" w:rsidRPr="00BA634C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2133121E" w14:textId="77777777" w:rsidR="00D6699E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43FD72F1" w14:textId="3487D9C0" w:rsidR="0018624C" w:rsidRPr="00BA634C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5E9F1BC5" w14:textId="77777777" w:rsidR="00F67E07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4E89E18F" w14:textId="2D5E9BF6" w:rsidR="0018624C" w:rsidRPr="00BA634C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3B28EE2D" w14:textId="77777777" w:rsidR="00F67E07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62620139" w14:textId="13E93827" w:rsidR="0018624C" w:rsidRPr="00BA634C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1C714B54" w14:textId="77777777" w:rsidR="00F67E07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49AAC122" w14:textId="77777777" w:rsidR="0018624C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7C2BF2F4" w14:textId="01333B0E" w:rsidR="0018624C" w:rsidRPr="00BA634C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7ABE1D72" w14:textId="77777777" w:rsidR="00F67E07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53BF98FA" w14:textId="4AACDBD5" w:rsidR="0018624C" w:rsidRPr="00BA634C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47FE7DE9" w14:textId="77777777" w:rsidR="00F67E07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3731C060" w14:textId="3F9954FC" w:rsidR="0018624C" w:rsidRPr="00BA634C" w:rsidRDefault="0018624C" w:rsidP="00327F6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8E6D4B" w:rsidRPr="00BA634C" w14:paraId="16211705" w14:textId="77777777" w:rsidTr="0049653F">
        <w:trPr>
          <w:trHeight w:val="472"/>
        </w:trPr>
        <w:tc>
          <w:tcPr>
            <w:tcW w:w="10490" w:type="dxa"/>
            <w:gridSpan w:val="12"/>
            <w:shd w:val="clear" w:color="auto" w:fill="D9D9D9" w:themeFill="background1" w:themeFillShade="D9"/>
          </w:tcPr>
          <w:p w14:paraId="514318F4" w14:textId="1230C807" w:rsidR="008E6D4B" w:rsidRPr="00BA634C" w:rsidRDefault="008E6D4B" w:rsidP="00D81B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arnkowo, Trakt Pyrzycki, </w:t>
            </w:r>
            <w:r w:rsidRPr="00BA634C">
              <w:rPr>
                <w:bCs/>
              </w:rPr>
              <w:t xml:space="preserve">Zielona, Słowiańska, </w:t>
            </w:r>
            <w:r w:rsidR="00AA17C5">
              <w:rPr>
                <w:bCs/>
              </w:rPr>
              <w:t xml:space="preserve">Widokowa, Spokojna, </w:t>
            </w:r>
            <w:r w:rsidRPr="00BA634C">
              <w:rPr>
                <w:bCs/>
              </w:rPr>
              <w:t>Kolejowa,</w:t>
            </w:r>
            <w:r>
              <w:rPr>
                <w:bCs/>
              </w:rPr>
              <w:t xml:space="preserve"> </w:t>
            </w:r>
            <w:r w:rsidRPr="00BA634C">
              <w:rPr>
                <w:bCs/>
              </w:rPr>
              <w:t>Barwicka, Matejki, Paderewskiego, Gdańska, Teligi, Warszawska, Poznańska, Słoneczna, Witosa, Chopina</w:t>
            </w:r>
            <w:r w:rsidR="00AA17C5">
              <w:rPr>
                <w:bCs/>
              </w:rPr>
              <w:t>, Jabłonkowa</w:t>
            </w:r>
            <w:r w:rsidR="00D67F91">
              <w:rPr>
                <w:bCs/>
              </w:rPr>
              <w:t>, Owsiana</w:t>
            </w:r>
          </w:p>
        </w:tc>
      </w:tr>
      <w:tr w:rsidR="008E6D4B" w:rsidRPr="00BA634C" w14:paraId="5E524AD5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0E7CCE25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64FD252D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vAlign w:val="center"/>
          </w:tcPr>
          <w:p w14:paraId="5E8810FA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25003AA9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14D73831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1F937EA1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786D9D42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2036E4B7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74F0FE25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5C52BE16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6D533A84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2CF8C2B4" w14:textId="77777777"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8E6D4B" w:rsidRPr="00BA634C" w14:paraId="78A1C23F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1E6D28A3" w14:textId="77777777" w:rsidR="00E5472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753457FF" w14:textId="77777777" w:rsidR="001862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24AF82B3" w14:textId="26564283" w:rsidR="0018624C" w:rsidRPr="00BA63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72EA0884" w14:textId="77777777" w:rsidR="00E5472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375D2D0F" w14:textId="4ACFDD3F" w:rsidR="0018624C" w:rsidRPr="00BA63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4" w:type="dxa"/>
            <w:tcBorders>
              <w:bottom w:val="double" w:sz="2" w:space="0" w:color="auto"/>
            </w:tcBorders>
          </w:tcPr>
          <w:p w14:paraId="7563B65C" w14:textId="77777777" w:rsidR="00E5472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01AE5DF1" w14:textId="7EB16A36" w:rsidR="0018624C" w:rsidRPr="00BA63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524ACE90" w14:textId="77777777" w:rsidR="00E5472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061971A6" w14:textId="1E525FF8" w:rsidR="0018624C" w:rsidRPr="00BA63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3FCCF9C7" w14:textId="77777777" w:rsidR="00D6699E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6B214050" w14:textId="7F60C3BB" w:rsidR="0018624C" w:rsidRPr="00BA63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54D32569" w14:textId="77777777" w:rsidR="00D6699E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0DC45D1D" w14:textId="487E5238" w:rsidR="0018624C" w:rsidRPr="00BA63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5C46CFA1" w14:textId="77777777" w:rsidR="00D6699E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5B72F890" w14:textId="77777777" w:rsidR="001862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254989D4" w14:textId="4A704A64" w:rsidR="0018624C" w:rsidRPr="00BA63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23E7F962" w14:textId="77777777" w:rsidR="00F67E07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607C6874" w14:textId="41333759" w:rsidR="0018624C" w:rsidRPr="00BA63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4D5C3ACC" w14:textId="77777777" w:rsidR="00F67E07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2905D093" w14:textId="0517B055" w:rsidR="0018624C" w:rsidRPr="00BA63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04C5DE9E" w14:textId="77777777" w:rsidR="00F67E07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7D6C27A3" w14:textId="5359B762" w:rsidR="0018624C" w:rsidRPr="00BA63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516ED27E" w14:textId="77777777" w:rsidR="00F67E07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739B9B8A" w14:textId="1A3AEC8E" w:rsidR="0018624C" w:rsidRPr="00BA63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73D68CC1" w14:textId="4D94A806" w:rsidR="00F67E07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7DB204C2" w14:textId="77777777" w:rsidR="001862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14:paraId="427AB5EB" w14:textId="4F92CD07" w:rsidR="0018624C" w:rsidRPr="00BA634C" w:rsidRDefault="0018624C" w:rsidP="0049653F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</w:tbl>
    <w:p w14:paraId="70A5EED5" w14:textId="77777777" w:rsidR="002A6EAB" w:rsidRPr="00BA634C" w:rsidRDefault="002A6EAB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43"/>
        <w:gridCol w:w="848"/>
        <w:gridCol w:w="294"/>
        <w:gridCol w:w="560"/>
        <w:gridCol w:w="1025"/>
        <w:gridCol w:w="709"/>
        <w:gridCol w:w="966"/>
        <w:gridCol w:w="967"/>
        <w:gridCol w:w="865"/>
        <w:gridCol w:w="853"/>
        <w:gridCol w:w="847"/>
        <w:gridCol w:w="853"/>
        <w:gridCol w:w="860"/>
      </w:tblGrid>
      <w:tr w:rsidR="002A6EAB" w:rsidRPr="00BA634C" w14:paraId="143ABEF4" w14:textId="77777777" w:rsidTr="00501777">
        <w:trPr>
          <w:trHeight w:val="591"/>
        </w:trPr>
        <w:tc>
          <w:tcPr>
            <w:tcW w:w="1985" w:type="dxa"/>
            <w:gridSpan w:val="3"/>
            <w:shd w:val="clear" w:color="auto" w:fill="auto"/>
          </w:tcPr>
          <w:p w14:paraId="28C85CA3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Środa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2996AB6A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/ Ulice</w:t>
            </w:r>
          </w:p>
        </w:tc>
      </w:tr>
      <w:tr w:rsidR="002A6EAB" w:rsidRPr="00BA634C" w14:paraId="4E23B631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2CBC4805" w14:textId="32CD27EC" w:rsidR="002A6EAB" w:rsidRPr="00BA634C" w:rsidRDefault="004D7797" w:rsidP="00B23C4D">
            <w:pPr>
              <w:jc w:val="center"/>
              <w:rPr>
                <w:bCs/>
              </w:rPr>
            </w:pPr>
            <w:r w:rsidRPr="00BA634C">
              <w:rPr>
                <w:bCs/>
              </w:rPr>
              <w:t>Nawodna, Garnowo, Bara</w:t>
            </w:r>
            <w:r w:rsidR="00C02575">
              <w:rPr>
                <w:bCs/>
              </w:rPr>
              <w:t>,</w:t>
            </w:r>
            <w:r w:rsidR="004C5560">
              <w:rPr>
                <w:bCs/>
              </w:rPr>
              <w:t xml:space="preserve"> </w:t>
            </w:r>
            <w:r w:rsidR="00B23C4D">
              <w:rPr>
                <w:bCs/>
              </w:rPr>
              <w:t>Rogozińskiego, Mickiewicza, Słowackiego</w:t>
            </w:r>
            <w:r w:rsidR="00C02575">
              <w:rPr>
                <w:bCs/>
              </w:rPr>
              <w:t>, Halika</w:t>
            </w:r>
          </w:p>
        </w:tc>
      </w:tr>
      <w:tr w:rsidR="002A6EAB" w:rsidRPr="00BA634C" w14:paraId="7BB09EF2" w14:textId="77777777" w:rsidTr="00D67F91">
        <w:trPr>
          <w:trHeight w:val="709"/>
        </w:trPr>
        <w:tc>
          <w:tcPr>
            <w:tcW w:w="843" w:type="dxa"/>
            <w:vAlign w:val="center"/>
          </w:tcPr>
          <w:p w14:paraId="4B114F7D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72235882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14:paraId="510754DB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1025" w:type="dxa"/>
            <w:vAlign w:val="center"/>
          </w:tcPr>
          <w:p w14:paraId="214F497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709" w:type="dxa"/>
            <w:vAlign w:val="center"/>
          </w:tcPr>
          <w:p w14:paraId="79C280B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966" w:type="dxa"/>
            <w:vAlign w:val="center"/>
          </w:tcPr>
          <w:p w14:paraId="35D103E9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2E8FDF3B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6073AF40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51171BC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7E910F2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1DFF7362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6BFA4832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14:paraId="06A83C71" w14:textId="77777777" w:rsidTr="00D67F91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087A997E" w14:textId="77777777" w:rsidR="00096BE1" w:rsidRDefault="00554741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0393C73D" w14:textId="774F31A5" w:rsidR="00554741" w:rsidRPr="00BA634C" w:rsidRDefault="00554741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495CADA1" w14:textId="77777777" w:rsidR="00B13834" w:rsidRDefault="00554741" w:rsidP="0008269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0FB7727F" w14:textId="0FC770AB" w:rsidR="00554741" w:rsidRPr="00BA634C" w:rsidRDefault="00554741" w:rsidP="0008269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14:paraId="2ADB2D5C" w14:textId="77777777" w:rsidR="00B13834" w:rsidRDefault="00554741" w:rsidP="004965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011B38A4" w14:textId="70960FE6" w:rsidR="00554741" w:rsidRPr="00BA634C" w:rsidRDefault="00554741" w:rsidP="0049653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25" w:type="dxa"/>
            <w:tcBorders>
              <w:bottom w:val="double" w:sz="2" w:space="0" w:color="auto"/>
            </w:tcBorders>
          </w:tcPr>
          <w:p w14:paraId="6E44E4E3" w14:textId="77777777" w:rsidR="00B13834" w:rsidRDefault="00554741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509047E6" w14:textId="77777777" w:rsidR="00554741" w:rsidRDefault="00554741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14:paraId="3DC0FA6F" w14:textId="6769C287" w:rsidR="00211840" w:rsidRPr="00BA634C" w:rsidRDefault="00D67F91" w:rsidP="004965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11840">
              <w:rPr>
                <w:bCs/>
              </w:rPr>
              <w:t xml:space="preserve">30 </w:t>
            </w:r>
            <w:r w:rsidR="00211840" w:rsidRPr="00211840">
              <w:rPr>
                <w:bCs/>
                <w:sz w:val="20"/>
                <w:szCs w:val="20"/>
              </w:rPr>
              <w:t>(za 1 maja)</w:t>
            </w:r>
          </w:p>
        </w:tc>
        <w:tc>
          <w:tcPr>
            <w:tcW w:w="709" w:type="dxa"/>
            <w:tcBorders>
              <w:bottom w:val="double" w:sz="2" w:space="0" w:color="auto"/>
            </w:tcBorders>
          </w:tcPr>
          <w:p w14:paraId="47FADEA3" w14:textId="450DD357" w:rsidR="00554741" w:rsidRDefault="00211840" w:rsidP="0021184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554741">
              <w:rPr>
                <w:bCs/>
              </w:rPr>
              <w:t>15</w:t>
            </w:r>
          </w:p>
          <w:p w14:paraId="4F37CF30" w14:textId="5A55B707" w:rsidR="00554741" w:rsidRPr="00BA634C" w:rsidRDefault="00554741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66" w:type="dxa"/>
            <w:tcBorders>
              <w:bottom w:val="double" w:sz="2" w:space="0" w:color="auto"/>
            </w:tcBorders>
          </w:tcPr>
          <w:p w14:paraId="4A38121C" w14:textId="77777777" w:rsidR="00B13834" w:rsidRDefault="00554741" w:rsidP="00A93D1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43F92C34" w14:textId="10488EEC" w:rsidR="00554741" w:rsidRPr="00BA634C" w:rsidRDefault="00554741" w:rsidP="00A93D11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708D7893" w14:textId="77777777" w:rsidR="00B13834" w:rsidRDefault="00554741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136CFD35" w14:textId="003CE9F6" w:rsidR="00554741" w:rsidRPr="00BA634C" w:rsidRDefault="00554741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061CE93C" w14:textId="77777777" w:rsidR="00B13834" w:rsidRDefault="00082690" w:rsidP="00724D5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7DDA5F67" w14:textId="27947A7B" w:rsidR="00082690" w:rsidRPr="00BA634C" w:rsidRDefault="00082690" w:rsidP="00724D54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4F760CFB" w14:textId="77777777" w:rsidR="00B13834" w:rsidRDefault="00082690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14D2C360" w14:textId="7A4A6B52" w:rsidR="00082690" w:rsidRPr="00BA634C" w:rsidRDefault="00082690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566C5313" w14:textId="77777777" w:rsidR="00B13834" w:rsidRDefault="00082690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425519BB" w14:textId="77777777" w:rsidR="00082690" w:rsidRDefault="00082690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686E1576" w14:textId="19CA9CF3" w:rsidR="00082690" w:rsidRPr="00BA634C" w:rsidRDefault="00082690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2F1D60F2" w14:textId="77777777" w:rsidR="00B13834" w:rsidRDefault="00082690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7063E820" w14:textId="1051940D" w:rsidR="00082690" w:rsidRPr="00BA634C" w:rsidRDefault="00082690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31EB236D" w14:textId="77777777" w:rsidR="00B13834" w:rsidRDefault="00082690" w:rsidP="00A93D1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2ACC9CCD" w14:textId="42EA1634" w:rsidR="00082690" w:rsidRPr="00BA634C" w:rsidRDefault="00082690" w:rsidP="00A93D11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Pr="00D67F91">
              <w:rPr>
                <w:bCs/>
                <w:color w:val="FF0000"/>
              </w:rPr>
              <w:t>(25)</w:t>
            </w:r>
          </w:p>
        </w:tc>
      </w:tr>
      <w:tr w:rsidR="002A6EAB" w:rsidRPr="00BA634C" w14:paraId="0EBE326C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7F2377F7" w14:textId="0EAE40B1" w:rsidR="002A6EAB" w:rsidRPr="00BA634C" w:rsidRDefault="000E191F" w:rsidP="000E191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Jelenin,</w:t>
            </w:r>
            <w:r w:rsidRPr="00BA634C">
              <w:rPr>
                <w:bCs/>
              </w:rPr>
              <w:t xml:space="preserve"> </w:t>
            </w:r>
            <w:r w:rsidR="004D7797" w:rsidRPr="00BA634C">
              <w:rPr>
                <w:bCs/>
              </w:rPr>
              <w:t>Graniczna, Lisie Pole, Lisie Pola, Przy</w:t>
            </w:r>
            <w:r w:rsidR="00710851">
              <w:rPr>
                <w:bCs/>
              </w:rPr>
              <w:t>c</w:t>
            </w:r>
            <w:r w:rsidR="004D7797" w:rsidRPr="00BA634C">
              <w:rPr>
                <w:bCs/>
              </w:rPr>
              <w:t>ie</w:t>
            </w:r>
            <w:r w:rsidR="00710851">
              <w:rPr>
                <w:bCs/>
              </w:rPr>
              <w:t>sie</w:t>
            </w:r>
            <w:r w:rsidR="004D7797" w:rsidRPr="00BA634C">
              <w:rPr>
                <w:bCs/>
              </w:rPr>
              <w:t>, Bara</w:t>
            </w:r>
            <w:r w:rsidR="00983E4A">
              <w:rPr>
                <w:bCs/>
              </w:rPr>
              <w:t xml:space="preserve"> PG</w:t>
            </w:r>
            <w:r w:rsidR="004D7797" w:rsidRPr="00BA634C">
              <w:rPr>
                <w:bCs/>
              </w:rPr>
              <w:t>, Wojska Polskiego, Sportowa, Kopernika, Akacjowa, Curie-Skłodowskiej</w:t>
            </w:r>
            <w:r w:rsidR="00AD3A64">
              <w:rPr>
                <w:bCs/>
              </w:rPr>
              <w:t>, Pochmurna</w:t>
            </w:r>
            <w:r w:rsidR="00AA17C5">
              <w:rPr>
                <w:bCs/>
              </w:rPr>
              <w:t>, Wietrzna</w:t>
            </w:r>
          </w:p>
        </w:tc>
      </w:tr>
      <w:tr w:rsidR="002A6EAB" w:rsidRPr="00BA634C" w14:paraId="1EDECC97" w14:textId="77777777" w:rsidTr="00D67F91">
        <w:trPr>
          <w:trHeight w:val="709"/>
        </w:trPr>
        <w:tc>
          <w:tcPr>
            <w:tcW w:w="843" w:type="dxa"/>
            <w:vAlign w:val="center"/>
          </w:tcPr>
          <w:p w14:paraId="31A11E1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0D0C55C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14:paraId="2D43DC6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1025" w:type="dxa"/>
            <w:vAlign w:val="center"/>
          </w:tcPr>
          <w:p w14:paraId="1F6B5A33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709" w:type="dxa"/>
            <w:vAlign w:val="center"/>
          </w:tcPr>
          <w:p w14:paraId="747016E3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966" w:type="dxa"/>
            <w:vAlign w:val="center"/>
          </w:tcPr>
          <w:p w14:paraId="0B2B03CB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0C3D4A02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264CD83D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6D1067C3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2969883F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509C9BA6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230C031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14:paraId="3023F26D" w14:textId="77777777" w:rsidTr="00D67F91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6F20A7F8" w14:textId="77777777" w:rsidR="00096BE1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30672157" w14:textId="77777777" w:rsidR="00381228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14:paraId="26E7F0E7" w14:textId="0D25F741" w:rsidR="00381228" w:rsidRPr="00BA634C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54171B84" w14:textId="77777777" w:rsidR="00B13834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5A026CD6" w14:textId="08F9022C" w:rsidR="00381228" w:rsidRPr="00BA634C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14:paraId="124F31CD" w14:textId="77777777" w:rsidR="00B13834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3049A1AC" w14:textId="54B1B73D" w:rsidR="00381228" w:rsidRPr="00BA634C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025" w:type="dxa"/>
            <w:tcBorders>
              <w:bottom w:val="double" w:sz="2" w:space="0" w:color="auto"/>
            </w:tcBorders>
          </w:tcPr>
          <w:p w14:paraId="17AA23A3" w14:textId="77777777" w:rsidR="00B13834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22FA0084" w14:textId="47F0118D" w:rsidR="00381228" w:rsidRPr="00BA634C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09" w:type="dxa"/>
            <w:tcBorders>
              <w:bottom w:val="double" w:sz="2" w:space="0" w:color="auto"/>
            </w:tcBorders>
          </w:tcPr>
          <w:p w14:paraId="348F7E73" w14:textId="77777777" w:rsidR="00B13834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550AC7DE" w14:textId="232DAA95" w:rsidR="00381228" w:rsidRPr="00BA634C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66" w:type="dxa"/>
            <w:tcBorders>
              <w:bottom w:val="double" w:sz="2" w:space="0" w:color="auto"/>
            </w:tcBorders>
          </w:tcPr>
          <w:p w14:paraId="5A1C241F" w14:textId="77777777" w:rsidR="00B13834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07A72739" w14:textId="707E49BD" w:rsidR="00381228" w:rsidRPr="00BA634C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2EF8551C" w14:textId="77777777" w:rsidR="00B13834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6A3549B5" w14:textId="77777777" w:rsidR="00381228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14:paraId="1BD44414" w14:textId="1CBE77D6" w:rsidR="00381228" w:rsidRPr="00BA634C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1A20B579" w14:textId="77777777" w:rsidR="00B13834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0FB35DDF" w14:textId="3CD676A7" w:rsidR="00381228" w:rsidRPr="00BA634C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5F8FF58A" w14:textId="77777777" w:rsidR="00B13834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77752533" w14:textId="0CB6FA19" w:rsidR="00381228" w:rsidRPr="00BA634C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0423A2BE" w14:textId="77777777" w:rsidR="00B13834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64764A7E" w14:textId="026AAB97" w:rsidR="00381228" w:rsidRPr="00BA634C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4E5F0795" w14:textId="77777777" w:rsidR="00B13834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17961A35" w14:textId="17806A03" w:rsidR="00381228" w:rsidRPr="00BA634C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0F9865B4" w14:textId="77777777" w:rsidR="00B13834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4268236D" w14:textId="78777DE5" w:rsidR="00381228" w:rsidRPr="00BA634C" w:rsidRDefault="00381228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14:paraId="6E1813AA" w14:textId="77777777" w:rsidR="002A6EAB" w:rsidRPr="00BA634C" w:rsidRDefault="002A6EAB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43"/>
        <w:gridCol w:w="848"/>
        <w:gridCol w:w="294"/>
        <w:gridCol w:w="559"/>
        <w:gridCol w:w="853"/>
        <w:gridCol w:w="882"/>
        <w:gridCol w:w="970"/>
        <w:gridCol w:w="966"/>
        <w:gridCol w:w="865"/>
        <w:gridCol w:w="852"/>
        <w:gridCol w:w="846"/>
        <w:gridCol w:w="852"/>
        <w:gridCol w:w="860"/>
      </w:tblGrid>
      <w:tr w:rsidR="002A6EAB" w:rsidRPr="00BA634C" w14:paraId="09E3FB0D" w14:textId="77777777" w:rsidTr="00501777">
        <w:trPr>
          <w:trHeight w:val="591"/>
        </w:trPr>
        <w:tc>
          <w:tcPr>
            <w:tcW w:w="1985" w:type="dxa"/>
            <w:gridSpan w:val="3"/>
            <w:shd w:val="clear" w:color="auto" w:fill="auto"/>
          </w:tcPr>
          <w:p w14:paraId="2CB75952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Czwartek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10EA5C4F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</w:t>
            </w:r>
          </w:p>
        </w:tc>
      </w:tr>
      <w:tr w:rsidR="002A6EAB" w:rsidRPr="00BA634C" w14:paraId="7303F219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0A22C59E" w14:textId="77777777" w:rsidR="002A6EAB" w:rsidRPr="00BA634C" w:rsidRDefault="00C33DDB" w:rsidP="00B23C4D">
            <w:pPr>
              <w:jc w:val="center"/>
              <w:rPr>
                <w:bCs/>
              </w:rPr>
            </w:pPr>
            <w:r w:rsidRPr="00BA634C">
              <w:rPr>
                <w:bCs/>
              </w:rPr>
              <w:t xml:space="preserve">Pniewko, Grzybno, Strzeszewko, Strzelczyn, </w:t>
            </w:r>
            <w:r w:rsidR="00B23C4D">
              <w:rPr>
                <w:bCs/>
              </w:rPr>
              <w:t xml:space="preserve">Kamienny Jaz, </w:t>
            </w:r>
            <w:r w:rsidRPr="00BA634C">
              <w:rPr>
                <w:bCs/>
              </w:rPr>
              <w:t>Trzeszcze</w:t>
            </w:r>
            <w:r w:rsidR="0071715D">
              <w:rPr>
                <w:bCs/>
              </w:rPr>
              <w:t>, Strzeszów- ośrodek wypoczyn</w:t>
            </w:r>
            <w:r w:rsidR="00B23C4D">
              <w:rPr>
                <w:bCs/>
              </w:rPr>
              <w:t>.</w:t>
            </w:r>
          </w:p>
        </w:tc>
      </w:tr>
      <w:tr w:rsidR="002A6EAB" w:rsidRPr="00BA634C" w14:paraId="55E3F831" w14:textId="77777777" w:rsidTr="00FB4084">
        <w:trPr>
          <w:trHeight w:val="709"/>
        </w:trPr>
        <w:tc>
          <w:tcPr>
            <w:tcW w:w="843" w:type="dxa"/>
            <w:vAlign w:val="center"/>
          </w:tcPr>
          <w:p w14:paraId="796B8FA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2E73137F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3" w:type="dxa"/>
            <w:gridSpan w:val="2"/>
            <w:vAlign w:val="center"/>
          </w:tcPr>
          <w:p w14:paraId="0FBFC58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4B09B671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882" w:type="dxa"/>
            <w:vAlign w:val="center"/>
          </w:tcPr>
          <w:p w14:paraId="4EA8E431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970" w:type="dxa"/>
            <w:vAlign w:val="center"/>
          </w:tcPr>
          <w:p w14:paraId="40470F2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6" w:type="dxa"/>
            <w:vAlign w:val="center"/>
          </w:tcPr>
          <w:p w14:paraId="011D45D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5B0C96C1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2" w:type="dxa"/>
            <w:vAlign w:val="center"/>
          </w:tcPr>
          <w:p w14:paraId="0D00418F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6" w:type="dxa"/>
            <w:vAlign w:val="center"/>
          </w:tcPr>
          <w:p w14:paraId="5DDFC8E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2" w:type="dxa"/>
            <w:vAlign w:val="center"/>
          </w:tcPr>
          <w:p w14:paraId="6D2B9B29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3CEC7226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14:paraId="09B87782" w14:textId="77777777" w:rsidTr="00FB4084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723A57F5" w14:textId="77777777" w:rsidR="00FB4084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3EAB96B8" w14:textId="052731BC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30852260" w14:textId="77777777" w:rsidR="00FB4084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42866D94" w14:textId="40153676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3" w:type="dxa"/>
            <w:gridSpan w:val="2"/>
            <w:tcBorders>
              <w:bottom w:val="double" w:sz="2" w:space="0" w:color="auto"/>
            </w:tcBorders>
          </w:tcPr>
          <w:p w14:paraId="1DC8D31F" w14:textId="77777777" w:rsidR="00FB4084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76063653" w14:textId="172025A7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305C12CC" w14:textId="77777777" w:rsidR="00FB4084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424F667B" w14:textId="497353B6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82" w:type="dxa"/>
            <w:tcBorders>
              <w:bottom w:val="double" w:sz="2" w:space="0" w:color="auto"/>
            </w:tcBorders>
          </w:tcPr>
          <w:p w14:paraId="16F6CE25" w14:textId="77777777" w:rsidR="00E22785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69B07DD4" w14:textId="77777777" w:rsidR="00435F0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63BBF9E0" w14:textId="233570A8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Pr="00D67F91">
              <w:rPr>
                <w:bCs/>
                <w:color w:val="FF0000"/>
              </w:rPr>
              <w:t>(30)</w:t>
            </w:r>
          </w:p>
        </w:tc>
        <w:tc>
          <w:tcPr>
            <w:tcW w:w="970" w:type="dxa"/>
            <w:tcBorders>
              <w:bottom w:val="double" w:sz="2" w:space="0" w:color="auto"/>
            </w:tcBorders>
          </w:tcPr>
          <w:p w14:paraId="6984D6E0" w14:textId="77777777" w:rsidR="00BA688F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3CE8DC83" w14:textId="76A1D7AE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66" w:type="dxa"/>
            <w:tcBorders>
              <w:bottom w:val="double" w:sz="2" w:space="0" w:color="auto"/>
            </w:tcBorders>
          </w:tcPr>
          <w:p w14:paraId="260D75DC" w14:textId="77777777" w:rsidR="00BA688F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29F0F2AF" w14:textId="5DC7AE0F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2D135F96" w14:textId="77777777" w:rsidR="00BA688F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6A4CB479" w14:textId="45CE5FED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14:paraId="383BC342" w14:textId="77777777" w:rsidR="00BA688F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77270917" w14:textId="12D644D4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46" w:type="dxa"/>
            <w:tcBorders>
              <w:bottom w:val="double" w:sz="2" w:space="0" w:color="auto"/>
            </w:tcBorders>
          </w:tcPr>
          <w:p w14:paraId="416DC2EF" w14:textId="77777777" w:rsidR="00BA688F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041CD58F" w14:textId="77777777" w:rsidR="00435F0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14:paraId="75DFEB73" w14:textId="78D4242B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14:paraId="6CE84183" w14:textId="77777777" w:rsidR="00BA688F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2571F32B" w14:textId="47BC7E10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3CD8E377" w14:textId="77777777" w:rsidR="00BA688F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214FB3FB" w14:textId="7F164941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D67F91">
              <w:rPr>
                <w:bCs/>
                <w:color w:val="FF0000"/>
              </w:rPr>
              <w:t>(26)</w:t>
            </w:r>
          </w:p>
        </w:tc>
      </w:tr>
      <w:tr w:rsidR="002A6EAB" w:rsidRPr="00BA634C" w14:paraId="5745F119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04CD691B" w14:textId="590FBD27" w:rsidR="002A6EAB" w:rsidRPr="00BA634C" w:rsidRDefault="003E23D4" w:rsidP="004E025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urka, </w:t>
            </w:r>
            <w:r w:rsidR="00C33DDB" w:rsidRPr="00BA634C">
              <w:rPr>
                <w:bCs/>
              </w:rPr>
              <w:t>Odrzańska, Szczecińska, Tartaczna, Klonowa,</w:t>
            </w:r>
            <w:r w:rsidR="0071715D">
              <w:rPr>
                <w:bCs/>
              </w:rPr>
              <w:t xml:space="preserve"> </w:t>
            </w:r>
            <w:r w:rsidR="00AA17C5">
              <w:rPr>
                <w:bCs/>
              </w:rPr>
              <w:t xml:space="preserve">Malinowa, </w:t>
            </w:r>
            <w:r w:rsidR="00756ACD">
              <w:rPr>
                <w:bCs/>
              </w:rPr>
              <w:t>Krupin,</w:t>
            </w:r>
            <w:r w:rsidR="00C33DDB" w:rsidRPr="00BA634C">
              <w:rPr>
                <w:bCs/>
              </w:rPr>
              <w:t xml:space="preserve"> Jodłowa, </w:t>
            </w:r>
            <w:r w:rsidR="00D67F91">
              <w:rPr>
                <w:bCs/>
              </w:rPr>
              <w:t>Jałowcowa,</w:t>
            </w:r>
            <w:r w:rsidR="00C33DDB" w:rsidRPr="00BA634C">
              <w:rPr>
                <w:bCs/>
              </w:rPr>
              <w:t xml:space="preserve">Topolowa, Łyżwiarska, Orzechowa, Wiosenna, </w:t>
            </w:r>
            <w:r w:rsidR="00AA17C5">
              <w:rPr>
                <w:bCs/>
              </w:rPr>
              <w:t xml:space="preserve">Fiołkowa, </w:t>
            </w:r>
            <w:r w:rsidR="00C33DDB" w:rsidRPr="00BA634C">
              <w:rPr>
                <w:bCs/>
              </w:rPr>
              <w:t>Owocowa, Tęczowa, Willowa, Pływacka, Łucznicza, Sadowa</w:t>
            </w:r>
            <w:r w:rsidR="00756ACD">
              <w:rPr>
                <w:bCs/>
              </w:rPr>
              <w:t>,</w:t>
            </w:r>
            <w:r w:rsidR="0071715D">
              <w:rPr>
                <w:bCs/>
              </w:rPr>
              <w:t xml:space="preserve"> </w:t>
            </w:r>
            <w:r w:rsidR="00173D49">
              <w:rPr>
                <w:bCs/>
              </w:rPr>
              <w:t xml:space="preserve">Kokosowa, </w:t>
            </w:r>
            <w:r w:rsidR="004E0253">
              <w:rPr>
                <w:bCs/>
              </w:rPr>
              <w:t>Kaliska</w:t>
            </w:r>
          </w:p>
        </w:tc>
      </w:tr>
      <w:tr w:rsidR="002A6EAB" w:rsidRPr="00BA634C" w14:paraId="0E03F2B9" w14:textId="77777777" w:rsidTr="00FB4084">
        <w:trPr>
          <w:trHeight w:val="709"/>
        </w:trPr>
        <w:tc>
          <w:tcPr>
            <w:tcW w:w="843" w:type="dxa"/>
            <w:vAlign w:val="center"/>
          </w:tcPr>
          <w:p w14:paraId="313F201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5DBE6A7E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3" w:type="dxa"/>
            <w:gridSpan w:val="2"/>
            <w:vAlign w:val="center"/>
          </w:tcPr>
          <w:p w14:paraId="6D084BB2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724CE96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882" w:type="dxa"/>
            <w:vAlign w:val="center"/>
          </w:tcPr>
          <w:p w14:paraId="0BA299BE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970" w:type="dxa"/>
            <w:vAlign w:val="center"/>
          </w:tcPr>
          <w:p w14:paraId="77F0BD9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6" w:type="dxa"/>
            <w:vAlign w:val="center"/>
          </w:tcPr>
          <w:p w14:paraId="69A6A3E5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38EA7836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2" w:type="dxa"/>
            <w:vAlign w:val="center"/>
          </w:tcPr>
          <w:p w14:paraId="1612784D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6" w:type="dxa"/>
            <w:vAlign w:val="center"/>
          </w:tcPr>
          <w:p w14:paraId="5D9DDCC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2" w:type="dxa"/>
            <w:vAlign w:val="center"/>
          </w:tcPr>
          <w:p w14:paraId="0C2C21C7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1418947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14:paraId="497B987C" w14:textId="77777777" w:rsidTr="00FB4084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2E9CDBFB" w14:textId="77777777" w:rsidR="00FB4084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6F8AA14C" w14:textId="42C7A9AD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1C2C9A63" w14:textId="77777777" w:rsidR="00FB4084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23A87F43" w14:textId="77777777" w:rsidR="00435F0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1D415F62" w14:textId="7C3D390C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3" w:type="dxa"/>
            <w:gridSpan w:val="2"/>
            <w:tcBorders>
              <w:bottom w:val="double" w:sz="2" w:space="0" w:color="auto"/>
            </w:tcBorders>
          </w:tcPr>
          <w:p w14:paraId="7F7A627D" w14:textId="77777777" w:rsidR="00FB4084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20878650" w14:textId="3C6807FD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348A317B" w14:textId="77777777" w:rsidR="00FB4084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30365E4E" w14:textId="6F8DEAD7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82" w:type="dxa"/>
            <w:tcBorders>
              <w:bottom w:val="double" w:sz="2" w:space="0" w:color="auto"/>
            </w:tcBorders>
          </w:tcPr>
          <w:p w14:paraId="79C6D3DF" w14:textId="77777777" w:rsidR="00E22785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2D13CEC4" w14:textId="32495EA5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70" w:type="dxa"/>
            <w:tcBorders>
              <w:bottom w:val="double" w:sz="2" w:space="0" w:color="auto"/>
            </w:tcBorders>
          </w:tcPr>
          <w:p w14:paraId="5A2EA6C8" w14:textId="77777777" w:rsidR="00BA688F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7089ECAE" w14:textId="6DC93CA7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66" w:type="dxa"/>
            <w:tcBorders>
              <w:bottom w:val="double" w:sz="2" w:space="0" w:color="auto"/>
            </w:tcBorders>
          </w:tcPr>
          <w:p w14:paraId="01A34D23" w14:textId="77777777" w:rsidR="00BA688F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044B9970" w14:textId="68953174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21F87B8C" w14:textId="77777777" w:rsidR="00BA688F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53670142" w14:textId="77777777" w:rsidR="00435F0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D67F91">
              <w:rPr>
                <w:bCs/>
                <w:color w:val="FF0000"/>
              </w:rPr>
              <w:t>(15)</w:t>
            </w:r>
          </w:p>
          <w:p w14:paraId="2AA6D3C3" w14:textId="1BA3385F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14:paraId="7F03556C" w14:textId="77777777" w:rsidR="00BA688F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46FE9203" w14:textId="609E0923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46" w:type="dxa"/>
            <w:tcBorders>
              <w:bottom w:val="double" w:sz="2" w:space="0" w:color="auto"/>
            </w:tcBorders>
          </w:tcPr>
          <w:p w14:paraId="009B4E12" w14:textId="77777777" w:rsidR="00BA688F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64A9C99B" w14:textId="0BF6C6A6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14:paraId="7A31BEF4" w14:textId="77777777" w:rsidR="00BA688F" w:rsidRDefault="00435F0C" w:rsidP="0019464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7486F20D" w14:textId="418149A2" w:rsidR="00435F0C" w:rsidRPr="00BA634C" w:rsidRDefault="00435F0C" w:rsidP="0019464C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5DC15304" w14:textId="77777777" w:rsidR="00BA688F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50CFA862" w14:textId="347F6580" w:rsidR="00435F0C" w:rsidRPr="00BA634C" w:rsidRDefault="00435F0C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</w:tbl>
    <w:p w14:paraId="2595A191" w14:textId="77777777" w:rsidR="002A6EAB" w:rsidRPr="00BA634C" w:rsidRDefault="002A6EAB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10"/>
        <w:gridCol w:w="816"/>
        <w:gridCol w:w="289"/>
        <w:gridCol w:w="536"/>
        <w:gridCol w:w="823"/>
        <w:gridCol w:w="966"/>
        <w:gridCol w:w="820"/>
        <w:gridCol w:w="935"/>
        <w:gridCol w:w="849"/>
        <w:gridCol w:w="823"/>
        <w:gridCol w:w="1163"/>
        <w:gridCol w:w="823"/>
        <w:gridCol w:w="837"/>
      </w:tblGrid>
      <w:tr w:rsidR="002A6EAB" w:rsidRPr="00BA634C" w14:paraId="436997CA" w14:textId="77777777" w:rsidTr="00501777">
        <w:trPr>
          <w:trHeight w:val="591"/>
        </w:trPr>
        <w:tc>
          <w:tcPr>
            <w:tcW w:w="1985" w:type="dxa"/>
            <w:gridSpan w:val="3"/>
            <w:shd w:val="clear" w:color="auto" w:fill="auto"/>
          </w:tcPr>
          <w:p w14:paraId="78640D51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Piątek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315FCDDE" w14:textId="77777777"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/ Ulice</w:t>
            </w:r>
          </w:p>
        </w:tc>
      </w:tr>
      <w:tr w:rsidR="002A6EAB" w:rsidRPr="00BA634C" w14:paraId="68F06E94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44F0E791" w14:textId="305F449D" w:rsidR="00C33DDB" w:rsidRPr="00744A28" w:rsidRDefault="00C33DDB" w:rsidP="004E0253">
            <w:pPr>
              <w:jc w:val="center"/>
              <w:rPr>
                <w:bCs/>
              </w:rPr>
            </w:pPr>
            <w:r w:rsidRPr="00BA634C">
              <w:rPr>
                <w:bCs/>
              </w:rPr>
              <w:t>Grabowo, Krajnik Górny, Kra</w:t>
            </w:r>
            <w:r w:rsidR="004E0253">
              <w:rPr>
                <w:bCs/>
              </w:rPr>
              <w:t xml:space="preserve">jnik Dolny, Raduń, Zatoń Dolna, </w:t>
            </w:r>
            <w:r w:rsidRPr="00BA634C">
              <w:rPr>
                <w:bCs/>
              </w:rPr>
              <w:t>Ognica</w:t>
            </w:r>
            <w:r w:rsidR="00853DAB">
              <w:rPr>
                <w:bCs/>
              </w:rPr>
              <w:t xml:space="preserve"> </w:t>
            </w:r>
            <w:r w:rsidRPr="00744A28">
              <w:rPr>
                <w:bCs/>
              </w:rPr>
              <w:t>Osiedle Lotnisko</w:t>
            </w:r>
            <w:r w:rsidR="00853DAB">
              <w:rPr>
                <w:bCs/>
              </w:rPr>
              <w:t xml:space="preserve"> i miasto</w:t>
            </w:r>
            <w:r w:rsidRPr="00744A28">
              <w:rPr>
                <w:bCs/>
              </w:rPr>
              <w:t xml:space="preserve"> </w:t>
            </w:r>
            <w:r w:rsidR="004E0253">
              <w:rPr>
                <w:bCs/>
              </w:rPr>
              <w:t>–</w:t>
            </w:r>
            <w:r w:rsidRPr="00744A28">
              <w:rPr>
                <w:bCs/>
              </w:rPr>
              <w:t xml:space="preserve"> </w:t>
            </w:r>
            <w:r w:rsidR="00B31EFD">
              <w:rPr>
                <w:bCs/>
              </w:rPr>
              <w:t>w</w:t>
            </w:r>
            <w:r w:rsidRPr="00744A28">
              <w:rPr>
                <w:bCs/>
              </w:rPr>
              <w:t>ielorodzinne</w:t>
            </w:r>
            <w:r w:rsidR="004E0253">
              <w:rPr>
                <w:bCs/>
              </w:rPr>
              <w:t>, Mętno, Mętno Małe, Nadolnik, Łaziszcze</w:t>
            </w:r>
          </w:p>
        </w:tc>
      </w:tr>
      <w:tr w:rsidR="002A6EAB" w:rsidRPr="00BA634C" w14:paraId="11510E03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6ACF19D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261FA43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14:paraId="26EC0B6E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487F43F1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555E4B3E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1D79696F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55CE8DFB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7029BB09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0BF934D8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726CFD96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5A494965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489182BB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14:paraId="7A597210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67CC47EC" w14:textId="77777777" w:rsidR="009A5F0C" w:rsidRDefault="00752E6E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46140680" w14:textId="6E6B7E61" w:rsidR="00752E6E" w:rsidRPr="00BA634C" w:rsidRDefault="00752E6E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3FB9089F" w14:textId="77777777" w:rsidR="00D15218" w:rsidRDefault="00752E6E" w:rsidP="00D1521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0004EE6B" w14:textId="01FE2185" w:rsidR="00752E6E" w:rsidRPr="00BA634C" w:rsidRDefault="00752E6E" w:rsidP="00D15218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14:paraId="68DC81AD" w14:textId="77777777" w:rsidR="00D15218" w:rsidRDefault="00752E6E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5CEE6595" w14:textId="19B1A098" w:rsidR="00752E6E" w:rsidRPr="00BA634C" w:rsidRDefault="00752E6E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5EC0EA43" w14:textId="77777777" w:rsidR="00D15218" w:rsidRDefault="00752E6E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031D997E" w14:textId="426A6DE1" w:rsidR="00752E6E" w:rsidRPr="00BA634C" w:rsidRDefault="00752E6E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41EC33B1" w14:textId="77777777" w:rsidR="00D15218" w:rsidRDefault="00752E6E" w:rsidP="00BE5D6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D67F91">
              <w:rPr>
                <w:bCs/>
                <w:color w:val="FF0000"/>
              </w:rPr>
              <w:t>(3)</w:t>
            </w:r>
          </w:p>
          <w:p w14:paraId="3F5B275C" w14:textId="77777777" w:rsidR="00752E6E" w:rsidRDefault="00752E6E" w:rsidP="00BE5D6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14:paraId="1986636D" w14:textId="09B1E4C4" w:rsidR="00752E6E" w:rsidRPr="00BA634C" w:rsidRDefault="00752E6E" w:rsidP="00BE5D60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001F379A" w14:textId="77777777" w:rsidR="0093227C" w:rsidRDefault="00752E6E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7941E9C6" w14:textId="77777777" w:rsidR="00752E6E" w:rsidRDefault="00752E6E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  <w:p w14:paraId="649AB2E8" w14:textId="745BD40D" w:rsidR="00752E6E" w:rsidRPr="00BA634C" w:rsidRDefault="00752E6E" w:rsidP="0049653F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3A606429" w14:textId="77777777" w:rsidR="00694EBA" w:rsidRDefault="00752E6E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0F976915" w14:textId="5E9A9431" w:rsidR="00752E6E" w:rsidRPr="00BA634C" w:rsidRDefault="00752E6E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06AF77AC" w14:textId="77777777" w:rsidR="00694EBA" w:rsidRDefault="00752E6E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504FD65E" w14:textId="432E229D" w:rsidR="00752E6E" w:rsidRPr="00BA634C" w:rsidRDefault="00752E6E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472FDD65" w14:textId="77777777" w:rsidR="00694EBA" w:rsidRDefault="00752E6E" w:rsidP="004965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1C5F1D61" w14:textId="3BE3E7E3" w:rsidR="00752E6E" w:rsidRPr="00BA634C" w:rsidRDefault="00752E6E" w:rsidP="0049653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025B312D" w14:textId="77777777" w:rsidR="00694EBA" w:rsidRDefault="00752E6E" w:rsidP="005A63A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05657AA2" w14:textId="77777777" w:rsidR="00752E6E" w:rsidRDefault="00752E6E" w:rsidP="005A63A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  <w:p w14:paraId="22BAFBC1" w14:textId="18FFA2E0" w:rsidR="00D67F91" w:rsidRPr="00BA634C" w:rsidRDefault="00D67F91" w:rsidP="005A63A2">
            <w:pPr>
              <w:jc w:val="center"/>
              <w:rPr>
                <w:bCs/>
              </w:rPr>
            </w:pPr>
            <w:r>
              <w:rPr>
                <w:bCs/>
              </w:rPr>
              <w:t>31 (za 1 listopada)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54121C87" w14:textId="5DA09AB2" w:rsidR="00752E6E" w:rsidRDefault="00D67F91" w:rsidP="00D67F91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752E6E">
              <w:rPr>
                <w:bCs/>
              </w:rPr>
              <w:t>15</w:t>
            </w:r>
          </w:p>
          <w:p w14:paraId="41020E97" w14:textId="23A7746E" w:rsidR="00752E6E" w:rsidRPr="00BA634C" w:rsidRDefault="00752E6E" w:rsidP="005A63A2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241195AD" w14:textId="77777777" w:rsidR="00752E6E" w:rsidRDefault="00752E6E" w:rsidP="005A63A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3B565721" w14:textId="1DA5F6A4" w:rsidR="00DE0895" w:rsidRPr="00BA634C" w:rsidRDefault="00752E6E" w:rsidP="00752E6E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2A6EAB" w:rsidRPr="00BA634C" w14:paraId="31B4DC28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5479D14A" w14:textId="51D80D3B" w:rsidR="002A6EAB" w:rsidRPr="00BA634C" w:rsidRDefault="00C33DDB" w:rsidP="0049653F">
            <w:pPr>
              <w:jc w:val="center"/>
              <w:rPr>
                <w:bCs/>
              </w:rPr>
            </w:pPr>
            <w:r w:rsidRPr="00BA634C">
              <w:rPr>
                <w:bCs/>
              </w:rPr>
              <w:t xml:space="preserve">Stoki, </w:t>
            </w:r>
            <w:r w:rsidR="00D67F91">
              <w:rPr>
                <w:bCs/>
              </w:rPr>
              <w:t xml:space="preserve">Wilkoszyce, </w:t>
            </w:r>
            <w:r w:rsidRPr="00BA634C">
              <w:rPr>
                <w:bCs/>
              </w:rPr>
              <w:t>Krzymów, Kuropatniki</w:t>
            </w:r>
            <w:r w:rsidR="00853DAB">
              <w:rPr>
                <w:bCs/>
              </w:rPr>
              <w:t>, miasto wielorodzinne,</w:t>
            </w:r>
          </w:p>
          <w:p w14:paraId="605ED8ED" w14:textId="2EA20CD9" w:rsidR="00C33DDB" w:rsidRPr="00744A28" w:rsidRDefault="004D7797" w:rsidP="004E0253">
            <w:pPr>
              <w:jc w:val="center"/>
              <w:rPr>
                <w:bCs/>
              </w:rPr>
            </w:pPr>
            <w:r w:rsidRPr="00744A28">
              <w:rPr>
                <w:bCs/>
              </w:rPr>
              <w:t xml:space="preserve">Osiedle </w:t>
            </w:r>
            <w:r w:rsidR="00C33DDB" w:rsidRPr="00744A28">
              <w:rPr>
                <w:bCs/>
              </w:rPr>
              <w:t>Lotnisko</w:t>
            </w:r>
            <w:r w:rsidR="00BA634C" w:rsidRPr="00744A28">
              <w:rPr>
                <w:bCs/>
              </w:rPr>
              <w:t xml:space="preserve">: Narciarska, </w:t>
            </w:r>
            <w:r w:rsidR="00AA17C5">
              <w:rPr>
                <w:bCs/>
              </w:rPr>
              <w:t xml:space="preserve">Chabrowa, </w:t>
            </w:r>
            <w:r w:rsidR="00BA634C" w:rsidRPr="00744A28">
              <w:rPr>
                <w:bCs/>
              </w:rPr>
              <w:t>Wiśniowa, Sikorskiego, Żwirki i Wigury, Orląt, Kusocińskiego, Przemysłowa, Transportowa</w:t>
            </w:r>
            <w:r w:rsidR="004E0253">
              <w:rPr>
                <w:bCs/>
              </w:rPr>
              <w:t>,</w:t>
            </w:r>
            <w:r w:rsidR="00C33DDB" w:rsidRPr="00744A28">
              <w:rPr>
                <w:bCs/>
              </w:rPr>
              <w:t xml:space="preserve"> Wil</w:t>
            </w:r>
            <w:r w:rsidR="00C90C3D">
              <w:rPr>
                <w:bCs/>
              </w:rPr>
              <w:t>cza</w:t>
            </w:r>
            <w:r w:rsidR="00C33DDB" w:rsidRPr="00744A28">
              <w:rPr>
                <w:bCs/>
              </w:rPr>
              <w:t xml:space="preserve">, </w:t>
            </w:r>
            <w:r w:rsidR="00B31EFD">
              <w:rPr>
                <w:bCs/>
              </w:rPr>
              <w:t>Czereśniowa,</w:t>
            </w:r>
            <w:r w:rsidR="00EA19A6">
              <w:rPr>
                <w:bCs/>
              </w:rPr>
              <w:t xml:space="preserve"> </w:t>
            </w:r>
            <w:r w:rsidR="00C839C7">
              <w:rPr>
                <w:bCs/>
              </w:rPr>
              <w:t xml:space="preserve">Morelowa, </w:t>
            </w:r>
            <w:r w:rsidR="00D67F91">
              <w:rPr>
                <w:bCs/>
              </w:rPr>
              <w:t xml:space="preserve">Zielone Wzgórze, </w:t>
            </w:r>
            <w:r w:rsidR="00EA19A6">
              <w:rPr>
                <w:bCs/>
              </w:rPr>
              <w:t>Sosnowa</w:t>
            </w:r>
            <w:r w:rsidR="00C02575">
              <w:rPr>
                <w:bCs/>
              </w:rPr>
              <w:t>, Cisowa, Jaworowa</w:t>
            </w:r>
            <w:r w:rsidR="00997CEB">
              <w:rPr>
                <w:bCs/>
              </w:rPr>
              <w:t>, Dębowa, Jaśminowa</w:t>
            </w:r>
            <w:r w:rsidR="00AB2A20">
              <w:rPr>
                <w:bCs/>
              </w:rPr>
              <w:t>, Kościelna</w:t>
            </w:r>
          </w:p>
        </w:tc>
      </w:tr>
      <w:tr w:rsidR="002A6EAB" w:rsidRPr="00BA634C" w14:paraId="0655069C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026EBF21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6DA70B3C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14:paraId="3C66EA1F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53307244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049C6DBA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002A35F1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6E6408F5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0EB897DE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5AA6E10F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4F14EC3E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70B7E0A9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5932A0F0" w14:textId="77777777"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14:paraId="16FD0F5C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452225FF" w14:textId="77777777" w:rsidR="009A5F0C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04C2A323" w14:textId="2AE982F3" w:rsidR="00156747" w:rsidRPr="00BA634C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5A107F7E" w14:textId="77777777" w:rsidR="00D15218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27CD818B" w14:textId="535D251A" w:rsidR="00156747" w:rsidRPr="00BA634C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14:paraId="74C8CAEF" w14:textId="77777777" w:rsidR="00D15218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5230F922" w14:textId="77777777" w:rsidR="00156747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296BA5D6" w14:textId="118B7773" w:rsidR="00156747" w:rsidRPr="00BA634C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560B7685" w14:textId="77777777" w:rsidR="00D15218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3B873603" w14:textId="63223A31" w:rsidR="00156747" w:rsidRPr="00BA634C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0A434224" w14:textId="77777777" w:rsidR="00D15218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63D1C806" w14:textId="1310174E" w:rsidR="00156747" w:rsidRPr="00BA634C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68153082" w14:textId="77777777" w:rsidR="0093227C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7215778C" w14:textId="6FE94A0F" w:rsidR="00156747" w:rsidRPr="00BA634C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0AB5E8F9" w14:textId="77777777" w:rsidR="00694EBA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32C9F5D1" w14:textId="39139405" w:rsidR="00156747" w:rsidRPr="00BA634C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381A5A48" w14:textId="77777777" w:rsidR="00694EBA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2D26B299" w14:textId="77777777" w:rsidR="00156747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4F323F8E" w14:textId="14B2249D" w:rsidR="00156747" w:rsidRPr="00BA634C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6DC5B890" w14:textId="77777777" w:rsidR="00694EBA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4EEF8050" w14:textId="070914F2" w:rsidR="00156747" w:rsidRPr="00BA634C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31F4247F" w14:textId="77777777" w:rsidR="00694EBA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260BF74C" w14:textId="050C8283" w:rsidR="00156747" w:rsidRPr="00BA634C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2CEA23BA" w14:textId="77777777" w:rsidR="00DE0895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0758C0DF" w14:textId="3EF395DF" w:rsidR="00156747" w:rsidRPr="00BA634C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4C97859D" w14:textId="77777777" w:rsidR="00DE0895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5C6482DC" w14:textId="19632953" w:rsidR="00156747" w:rsidRPr="00BA634C" w:rsidRDefault="00156747" w:rsidP="0049653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14:paraId="0543034F" w14:textId="77777777" w:rsidR="002A6EAB" w:rsidRPr="00BA634C" w:rsidRDefault="002A6EAB" w:rsidP="00373605">
      <w:pPr>
        <w:jc w:val="center"/>
        <w:rPr>
          <w:b/>
          <w:bCs/>
        </w:rPr>
      </w:pPr>
    </w:p>
    <w:p w14:paraId="6B2E3BA6" w14:textId="378D15E9" w:rsidR="00D67F91" w:rsidRPr="00D67F91" w:rsidRDefault="00D67F91" w:rsidP="00D67F9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D67F91">
        <w:rPr>
          <w:rFonts w:asciiTheme="minorHAnsi" w:hAnsiTheme="minorHAnsi" w:cstheme="minorHAnsi"/>
          <w:b/>
          <w:sz w:val="20"/>
          <w:szCs w:val="20"/>
        </w:rPr>
        <w:t>W DNIU ODBIORU ODPADY POWINNY ZNAJDOWAĆ SIĘ W POJEMNIKACH W WIDOCZNYM MIEJSCU, PRZED POSESJĄ, DO GODZ. 6 RANO. ODPADY ZNAJDUJĄCE SIĘ ZA OGRODZENIEM – NA POSESJI, NIE BĘDĄ ODBIERANE.</w:t>
      </w:r>
    </w:p>
    <w:p w14:paraId="1EDAFAAC" w14:textId="07DE5498" w:rsidR="00D67F91" w:rsidRPr="00D67F91" w:rsidRDefault="00D67F91" w:rsidP="00D67F9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D67F91">
        <w:rPr>
          <w:rFonts w:asciiTheme="minorHAnsi" w:hAnsiTheme="minorHAnsi" w:cstheme="minorHAnsi"/>
          <w:b/>
          <w:bCs/>
          <w:sz w:val="20"/>
          <w:szCs w:val="20"/>
        </w:rPr>
        <w:t xml:space="preserve">DATY W NAWIASACH OZNACZAJĄ DNI ŚWIĄTECZNE, ZA KTÓRE ZOSTAŁ WYZNACZONY INNY DZIEŃ ODBIORU </w:t>
      </w:r>
    </w:p>
    <w:p w14:paraId="6E56D824" w14:textId="77777777" w:rsidR="009B3412" w:rsidRDefault="009B3412">
      <w:pPr>
        <w:rPr>
          <w:b/>
        </w:rPr>
      </w:pPr>
    </w:p>
    <w:sectPr w:rsidR="009B3412" w:rsidSect="00211840">
      <w:pgSz w:w="11906" w:h="16838"/>
      <w:pgMar w:top="284" w:right="1079" w:bottom="1134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8718A"/>
    <w:multiLevelType w:val="hybridMultilevel"/>
    <w:tmpl w:val="F3FCB1C8"/>
    <w:lvl w:ilvl="0" w:tplc="2BACE4C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1781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05"/>
    <w:rsid w:val="000150EF"/>
    <w:rsid w:val="000267CD"/>
    <w:rsid w:val="00074CBE"/>
    <w:rsid w:val="00082690"/>
    <w:rsid w:val="00084446"/>
    <w:rsid w:val="00096BE1"/>
    <w:rsid w:val="000C01C4"/>
    <w:rsid w:val="000E191F"/>
    <w:rsid w:val="001013AE"/>
    <w:rsid w:val="00124619"/>
    <w:rsid w:val="00156747"/>
    <w:rsid w:val="00171A79"/>
    <w:rsid w:val="00173D49"/>
    <w:rsid w:val="001823F2"/>
    <w:rsid w:val="0018549C"/>
    <w:rsid w:val="0018624C"/>
    <w:rsid w:val="0019464C"/>
    <w:rsid w:val="001A154A"/>
    <w:rsid w:val="001B5D59"/>
    <w:rsid w:val="001D3312"/>
    <w:rsid w:val="001D762C"/>
    <w:rsid w:val="001F57CE"/>
    <w:rsid w:val="00206701"/>
    <w:rsid w:val="00211840"/>
    <w:rsid w:val="0022393C"/>
    <w:rsid w:val="0024619C"/>
    <w:rsid w:val="0027153F"/>
    <w:rsid w:val="002A6EAB"/>
    <w:rsid w:val="002E06A6"/>
    <w:rsid w:val="002E23A5"/>
    <w:rsid w:val="002E2B46"/>
    <w:rsid w:val="002F5678"/>
    <w:rsid w:val="00315E0E"/>
    <w:rsid w:val="00326ED4"/>
    <w:rsid w:val="003665E7"/>
    <w:rsid w:val="00373605"/>
    <w:rsid w:val="00381228"/>
    <w:rsid w:val="00384D93"/>
    <w:rsid w:val="003B1578"/>
    <w:rsid w:val="003B7984"/>
    <w:rsid w:val="003D734C"/>
    <w:rsid w:val="003E23D4"/>
    <w:rsid w:val="0040654A"/>
    <w:rsid w:val="00424A39"/>
    <w:rsid w:val="00435F0C"/>
    <w:rsid w:val="00437EA6"/>
    <w:rsid w:val="00460AA1"/>
    <w:rsid w:val="004871FD"/>
    <w:rsid w:val="004A709C"/>
    <w:rsid w:val="004C5560"/>
    <w:rsid w:val="004D7797"/>
    <w:rsid w:val="004E0253"/>
    <w:rsid w:val="004E2392"/>
    <w:rsid w:val="004F17D2"/>
    <w:rsid w:val="00501777"/>
    <w:rsid w:val="005102DE"/>
    <w:rsid w:val="00554741"/>
    <w:rsid w:val="005A63A2"/>
    <w:rsid w:val="005D57BF"/>
    <w:rsid w:val="005F4FEC"/>
    <w:rsid w:val="006927FD"/>
    <w:rsid w:val="00694EBA"/>
    <w:rsid w:val="006B3777"/>
    <w:rsid w:val="006C3125"/>
    <w:rsid w:val="006D7579"/>
    <w:rsid w:val="00710851"/>
    <w:rsid w:val="0071715D"/>
    <w:rsid w:val="00721135"/>
    <w:rsid w:val="00724D54"/>
    <w:rsid w:val="007309CF"/>
    <w:rsid w:val="0073646C"/>
    <w:rsid w:val="00744215"/>
    <w:rsid w:val="00744A28"/>
    <w:rsid w:val="00752E6E"/>
    <w:rsid w:val="00756ACD"/>
    <w:rsid w:val="00766E6D"/>
    <w:rsid w:val="00797EC8"/>
    <w:rsid w:val="007B461A"/>
    <w:rsid w:val="007C3E9A"/>
    <w:rsid w:val="00814E85"/>
    <w:rsid w:val="00823BCC"/>
    <w:rsid w:val="008359E8"/>
    <w:rsid w:val="00841849"/>
    <w:rsid w:val="00841B4F"/>
    <w:rsid w:val="008506A4"/>
    <w:rsid w:val="00853DAB"/>
    <w:rsid w:val="0086355B"/>
    <w:rsid w:val="00893E84"/>
    <w:rsid w:val="00894002"/>
    <w:rsid w:val="008A0E22"/>
    <w:rsid w:val="008A4232"/>
    <w:rsid w:val="008E3B80"/>
    <w:rsid w:val="008E6D4B"/>
    <w:rsid w:val="008F0445"/>
    <w:rsid w:val="008F605C"/>
    <w:rsid w:val="009167E8"/>
    <w:rsid w:val="00921C9B"/>
    <w:rsid w:val="0093227C"/>
    <w:rsid w:val="00965603"/>
    <w:rsid w:val="009662DD"/>
    <w:rsid w:val="009817A2"/>
    <w:rsid w:val="00983E4A"/>
    <w:rsid w:val="00984502"/>
    <w:rsid w:val="00995CED"/>
    <w:rsid w:val="00997CEB"/>
    <w:rsid w:val="009A5F0C"/>
    <w:rsid w:val="009B1BC3"/>
    <w:rsid w:val="009B3412"/>
    <w:rsid w:val="009B54EB"/>
    <w:rsid w:val="009B6CDF"/>
    <w:rsid w:val="009D123C"/>
    <w:rsid w:val="009D1C7C"/>
    <w:rsid w:val="009D485E"/>
    <w:rsid w:val="009D5DF9"/>
    <w:rsid w:val="00A10B1C"/>
    <w:rsid w:val="00A2459E"/>
    <w:rsid w:val="00A2647F"/>
    <w:rsid w:val="00A50EC2"/>
    <w:rsid w:val="00A6605E"/>
    <w:rsid w:val="00A93318"/>
    <w:rsid w:val="00A93D11"/>
    <w:rsid w:val="00AA17C5"/>
    <w:rsid w:val="00AB10E4"/>
    <w:rsid w:val="00AB2A20"/>
    <w:rsid w:val="00AC4308"/>
    <w:rsid w:val="00AD3A64"/>
    <w:rsid w:val="00AE39CB"/>
    <w:rsid w:val="00B03689"/>
    <w:rsid w:val="00B13834"/>
    <w:rsid w:val="00B206B9"/>
    <w:rsid w:val="00B23C4D"/>
    <w:rsid w:val="00B27B70"/>
    <w:rsid w:val="00B31EFD"/>
    <w:rsid w:val="00B3491E"/>
    <w:rsid w:val="00B55633"/>
    <w:rsid w:val="00B760EA"/>
    <w:rsid w:val="00B91800"/>
    <w:rsid w:val="00BA3D27"/>
    <w:rsid w:val="00BA634C"/>
    <w:rsid w:val="00BA688F"/>
    <w:rsid w:val="00BC065D"/>
    <w:rsid w:val="00BD7331"/>
    <w:rsid w:val="00BE5D60"/>
    <w:rsid w:val="00BF0AC0"/>
    <w:rsid w:val="00C02575"/>
    <w:rsid w:val="00C26A82"/>
    <w:rsid w:val="00C33DDB"/>
    <w:rsid w:val="00C52DEA"/>
    <w:rsid w:val="00C712D7"/>
    <w:rsid w:val="00C839C7"/>
    <w:rsid w:val="00C90C3D"/>
    <w:rsid w:val="00CB77AA"/>
    <w:rsid w:val="00CE726D"/>
    <w:rsid w:val="00CF0A8F"/>
    <w:rsid w:val="00CF0EA7"/>
    <w:rsid w:val="00D15218"/>
    <w:rsid w:val="00D16A44"/>
    <w:rsid w:val="00D51F83"/>
    <w:rsid w:val="00D6699E"/>
    <w:rsid w:val="00D66D4D"/>
    <w:rsid w:val="00D67F91"/>
    <w:rsid w:val="00D81BB7"/>
    <w:rsid w:val="00D83BB7"/>
    <w:rsid w:val="00DB00B7"/>
    <w:rsid w:val="00DE0895"/>
    <w:rsid w:val="00DE4C5A"/>
    <w:rsid w:val="00E20FDB"/>
    <w:rsid w:val="00E22785"/>
    <w:rsid w:val="00E5472C"/>
    <w:rsid w:val="00E808D6"/>
    <w:rsid w:val="00E94209"/>
    <w:rsid w:val="00EA15F5"/>
    <w:rsid w:val="00EA19A6"/>
    <w:rsid w:val="00EA4293"/>
    <w:rsid w:val="00ED3F4E"/>
    <w:rsid w:val="00EE28FB"/>
    <w:rsid w:val="00F06CBA"/>
    <w:rsid w:val="00F11C40"/>
    <w:rsid w:val="00F45DD0"/>
    <w:rsid w:val="00F478CA"/>
    <w:rsid w:val="00F67E07"/>
    <w:rsid w:val="00F76CED"/>
    <w:rsid w:val="00F928FE"/>
    <w:rsid w:val="00F94579"/>
    <w:rsid w:val="00F97DA7"/>
    <w:rsid w:val="00FB123A"/>
    <w:rsid w:val="00FB1966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E1890"/>
  <w15:docId w15:val="{59E0CD48-3776-4315-9281-61D711BC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6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7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412E-389C-4C60-9D85-B4956F2C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DBIORU ODPADÓW WIELKOGABARYTOWYCH W ROKU 2013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DBIORU ODPADÓW WIELKOGABARYTOWYCH W ROKU 2013</dc:title>
  <dc:subject/>
  <dc:creator>Marian</dc:creator>
  <cp:keywords/>
  <dc:description/>
  <cp:lastModifiedBy>Paulina Turkiewicz</cp:lastModifiedBy>
  <cp:revision>3</cp:revision>
  <cp:lastPrinted>2023-12-20T09:43:00Z</cp:lastPrinted>
  <dcterms:created xsi:type="dcterms:W3CDTF">2023-12-20T10:26:00Z</dcterms:created>
  <dcterms:modified xsi:type="dcterms:W3CDTF">2023-12-20T12:02:00Z</dcterms:modified>
</cp:coreProperties>
</file>